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0" w:rsidRDefault="00CD5990" w:rsidP="00D9571B">
      <w:pPr>
        <w:rPr>
          <w:rFonts w:cs="2  Nazanin" w:hint="cs"/>
          <w:rtl/>
        </w:rPr>
      </w:pPr>
    </w:p>
    <w:p w:rsidR="003E0403" w:rsidRDefault="003E0403" w:rsidP="00D9571B">
      <w:pPr>
        <w:rPr>
          <w:rFonts w:cs="2  Nazanin" w:hint="cs"/>
          <w:rtl/>
        </w:rPr>
      </w:pPr>
    </w:p>
    <w:p w:rsidR="002A7DDF" w:rsidRDefault="002A7DDF" w:rsidP="00D9571B">
      <w:pPr>
        <w:rPr>
          <w:rFonts w:cs="2  Nazanin" w:hint="cs"/>
          <w:rtl/>
        </w:rPr>
      </w:pPr>
    </w:p>
    <w:p w:rsidR="002A7DDF" w:rsidRDefault="002A7DDF" w:rsidP="00D9571B">
      <w:pPr>
        <w:rPr>
          <w:rFonts w:cs="2  Nazanin" w:hint="cs"/>
          <w:rtl/>
        </w:rPr>
      </w:pPr>
    </w:p>
    <w:p w:rsidR="003E0403" w:rsidRPr="003E0403" w:rsidRDefault="003E0403" w:rsidP="002A7DDF">
      <w:pPr>
        <w:spacing w:line="360" w:lineRule="auto"/>
        <w:jc w:val="mediumKashida"/>
        <w:rPr>
          <w:rFonts w:cs="B Nazanin" w:hint="cs"/>
          <w:rtl/>
        </w:rPr>
      </w:pPr>
      <w:r>
        <w:rPr>
          <w:rFonts w:cs="B Nazanin" w:hint="cs"/>
          <w:rtl/>
        </w:rPr>
        <w:t>در شبیه سازی کامپیوتری، رفتار یک فرآیند با استفاده از روابط پایه مهندسی مانند موازنه انرژی و مواد، تعادل فازها و تعادل شیمیایی پ</w:t>
      </w:r>
      <w:bookmarkStart w:id="0" w:name="_GoBack"/>
      <w:bookmarkEnd w:id="0"/>
      <w:r>
        <w:rPr>
          <w:rFonts w:cs="B Nazanin" w:hint="cs"/>
          <w:rtl/>
        </w:rPr>
        <w:t xml:space="preserve">یش بینی می گردد. به عبارت دیگر، با استفاده از داده های ترمودینامیکی معتبر، شرایط عملیاتی واقعی و تجهیزات فرآیندی مطلوب، می توان رفتار واقعی یک کارخانه را شبیه سازی نمود. در اینجا بخش گرم واحد اولفین بندر امام خمینی توسط نرم افزار </w:t>
      </w:r>
      <w:r>
        <w:rPr>
          <w:rFonts w:cs="B Nazanin"/>
        </w:rPr>
        <w:t>HYSYS v3.2</w:t>
      </w:r>
      <w:r>
        <w:rPr>
          <w:rFonts w:cs="B Nazanin" w:hint="cs"/>
          <w:rtl/>
        </w:rPr>
        <w:t xml:space="preserve"> شبیه سازی شده است. برای ارزیابی اقتصادی پنج واحد عملیاتی انتخاب شد و داده های مطلوب استخراج گردید.</w:t>
      </w:r>
    </w:p>
    <w:sectPr w:rsidR="003E0403" w:rsidRPr="003E0403" w:rsidSect="002A7DD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C4" w:rsidRDefault="009D55C4" w:rsidP="00A05A37">
      <w:r>
        <w:separator/>
      </w:r>
    </w:p>
  </w:endnote>
  <w:endnote w:type="continuationSeparator" w:id="0">
    <w:p w:rsidR="009D55C4" w:rsidRDefault="009D55C4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C4" w:rsidRDefault="009D55C4" w:rsidP="00A05A37">
      <w:r>
        <w:separator/>
      </w:r>
    </w:p>
  </w:footnote>
  <w:footnote w:type="continuationSeparator" w:id="0">
    <w:p w:rsidR="009D55C4" w:rsidRDefault="009D55C4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2A7DDF" w:rsidRDefault="00E30EE6" w:rsidP="00EB64A2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2A7DDF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B64A2" w:rsidRPr="002A7DDF">
          <w:rPr>
            <w:rFonts w:cs="B Nazanin" w:hint="cs"/>
            <w:b/>
            <w:bCs/>
            <w:color w:val="000000"/>
            <w:szCs w:val="28"/>
            <w:rtl/>
          </w:rPr>
          <w:t>چکیده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A7DDF"/>
    <w:rsid w:val="002B31A8"/>
    <w:rsid w:val="002B3449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292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C308C"/>
    <w:rsid w:val="003C5966"/>
    <w:rsid w:val="003E0403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4C58"/>
    <w:rsid w:val="00496AE9"/>
    <w:rsid w:val="004A2266"/>
    <w:rsid w:val="004A5A52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0674A"/>
    <w:rsid w:val="0071037B"/>
    <w:rsid w:val="00710EF0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14E24"/>
    <w:rsid w:val="00820F38"/>
    <w:rsid w:val="008213C1"/>
    <w:rsid w:val="008343C7"/>
    <w:rsid w:val="0083450D"/>
    <w:rsid w:val="00836B0F"/>
    <w:rsid w:val="0083749E"/>
    <w:rsid w:val="00841EFE"/>
    <w:rsid w:val="00842776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55C4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A7300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64A2"/>
    <w:rsid w:val="00EB7379"/>
    <w:rsid w:val="00EC0232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3A68E0"/>
    <w:rsid w:val="00784710"/>
    <w:rsid w:val="00874FFE"/>
    <w:rsid w:val="0097702C"/>
    <w:rsid w:val="00B83842"/>
    <w:rsid w:val="00BE554A"/>
    <w:rsid w:val="00D0063A"/>
    <w:rsid w:val="00E11A88"/>
    <w:rsid w:val="00EB24C2"/>
    <w:rsid w:val="00EC35D3"/>
    <w:rsid w:val="00F0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چکید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7FE45-174A-462A-9DDB-0131D14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9105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ROYAL</cp:lastModifiedBy>
  <cp:revision>227</cp:revision>
  <cp:lastPrinted>2011-08-26T13:41:00Z</cp:lastPrinted>
  <dcterms:created xsi:type="dcterms:W3CDTF">2008-09-04T19:43:00Z</dcterms:created>
  <dcterms:modified xsi:type="dcterms:W3CDTF">2011-09-25T08:31:00Z</dcterms:modified>
</cp:coreProperties>
</file>